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4" w:rsidRDefault="00CA54BC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tępowania rekrutacyjnego </w:t>
      </w:r>
    </w:p>
    <w:p w:rsidR="00051204" w:rsidRDefault="00051204" w:rsidP="00051204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</w:t>
      </w:r>
      <w:r w:rsidR="00CA5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las pierwszych publiczny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ół podstawowych prowadzonych przez Gminę Osielsko  </w:t>
      </w:r>
    </w:p>
    <w:p w:rsidR="00051204" w:rsidRDefault="000650E4" w:rsidP="00051204">
      <w:pPr>
        <w:tabs>
          <w:tab w:val="left" w:pos="284"/>
        </w:tabs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1</w:t>
      </w:r>
      <w:r w:rsidR="000512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</w:t>
      </w:r>
      <w:r w:rsidR="00A061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051204" w:rsidRDefault="00051204" w:rsidP="00051204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6"/>
        <w:gridCol w:w="2279"/>
        <w:gridCol w:w="2279"/>
      </w:tblGrid>
      <w:tr w:rsidR="00051204" w:rsidTr="00CA54B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204" w:rsidRDefault="00051204" w:rsidP="00D506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051204" w:rsidRDefault="00051204" w:rsidP="00D506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051204" w:rsidRDefault="00051204" w:rsidP="00D506D9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0650E4" w:rsidTr="005658D1">
        <w:trPr>
          <w:trHeight w:val="173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5658D1">
            <w:pPr>
              <w:spacing w:line="260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klasy pierwszej publicznej szkoły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5 marca 2021 r.</w:t>
            </w:r>
          </w:p>
          <w:p w:rsidR="000650E4" w:rsidRDefault="000650E4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 sierpnia 2021 r. </w:t>
            </w:r>
          </w:p>
          <w:p w:rsidR="000650E4" w:rsidRDefault="000650E4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3 sierpnia 2021 r.</w:t>
            </w:r>
          </w:p>
        </w:tc>
      </w:tr>
      <w:tr w:rsidR="000650E4" w:rsidTr="005658D1">
        <w:trPr>
          <w:trHeight w:val="268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5658D1">
            <w:pPr>
              <w:spacing w:line="255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klasy pierwszej publicznej szkoły podstawowej i dokumentów potwierdzających spełnie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6 kwietnia 2021 r.</w:t>
            </w:r>
          </w:p>
          <w:p w:rsidR="000650E4" w:rsidRDefault="000650E4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6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6 sierpnia 2021 r. </w:t>
            </w:r>
          </w:p>
          <w:p w:rsidR="000650E4" w:rsidRDefault="000650E4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0 sierpnia 2021 r.</w:t>
            </w:r>
          </w:p>
        </w:tc>
      </w:tr>
      <w:tr w:rsidR="000650E4" w:rsidTr="005658D1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5658D1">
            <w:pPr>
              <w:spacing w:line="0" w:lineRule="atLeas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E4" w:rsidRPr="00776C3F" w:rsidRDefault="000650E4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sierpnia 2021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650E4" w:rsidTr="005658D1">
        <w:trPr>
          <w:trHeight w:val="99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5658D1">
            <w:pPr>
              <w:spacing w:line="260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</w:t>
            </w:r>
          </w:p>
          <w:p w:rsidR="000650E4" w:rsidRDefault="000650E4" w:rsidP="005658D1">
            <w:pPr>
              <w:spacing w:line="0" w:lineRule="atLeas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0 kwietnia 2021 r.</w:t>
            </w:r>
          </w:p>
          <w:p w:rsidR="000650E4" w:rsidRDefault="000650E4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3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4 sierpnia 2021 r. </w:t>
            </w:r>
          </w:p>
          <w:p w:rsidR="000650E4" w:rsidRDefault="000650E4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5 sierpnia 2021 r.</w:t>
            </w:r>
          </w:p>
        </w:tc>
      </w:tr>
      <w:tr w:rsidR="000650E4" w:rsidTr="005658D1">
        <w:trPr>
          <w:trHeight w:val="98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5658D1">
            <w:pPr>
              <w:spacing w:line="255" w:lineRule="exact"/>
              <w:ind w:left="12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E4" w:rsidRDefault="000650E4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sierpnia 2021 r.</w:t>
            </w:r>
          </w:p>
        </w:tc>
      </w:tr>
    </w:tbl>
    <w:p w:rsidR="00051204" w:rsidRDefault="00051204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718" w:rsidRDefault="000B4718" w:rsidP="0005120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4718" w:rsidSect="0005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650E4"/>
    <w:rsid w:val="000A56C8"/>
    <w:rsid w:val="000B4718"/>
    <w:rsid w:val="000C4520"/>
    <w:rsid w:val="000D1B1E"/>
    <w:rsid w:val="001507F6"/>
    <w:rsid w:val="001C6350"/>
    <w:rsid w:val="001D1579"/>
    <w:rsid w:val="001D5850"/>
    <w:rsid w:val="001F3432"/>
    <w:rsid w:val="002F3E47"/>
    <w:rsid w:val="00326CFB"/>
    <w:rsid w:val="00355AB9"/>
    <w:rsid w:val="00361D6D"/>
    <w:rsid w:val="00365E07"/>
    <w:rsid w:val="003F4935"/>
    <w:rsid w:val="0046270A"/>
    <w:rsid w:val="004B056D"/>
    <w:rsid w:val="004B067C"/>
    <w:rsid w:val="004D2F00"/>
    <w:rsid w:val="005502BE"/>
    <w:rsid w:val="005658D1"/>
    <w:rsid w:val="00574691"/>
    <w:rsid w:val="005870A1"/>
    <w:rsid w:val="005C16BF"/>
    <w:rsid w:val="005F732D"/>
    <w:rsid w:val="00664CC8"/>
    <w:rsid w:val="00674F89"/>
    <w:rsid w:val="00681423"/>
    <w:rsid w:val="006818BF"/>
    <w:rsid w:val="006B4D44"/>
    <w:rsid w:val="006D3ED4"/>
    <w:rsid w:val="006E6366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F0449"/>
    <w:rsid w:val="00920FEA"/>
    <w:rsid w:val="00941951"/>
    <w:rsid w:val="009E04BA"/>
    <w:rsid w:val="00A061C5"/>
    <w:rsid w:val="00A2327C"/>
    <w:rsid w:val="00A64F1A"/>
    <w:rsid w:val="00A95BCF"/>
    <w:rsid w:val="00B03BF6"/>
    <w:rsid w:val="00B05222"/>
    <w:rsid w:val="00B06084"/>
    <w:rsid w:val="00B10CAA"/>
    <w:rsid w:val="00B75403"/>
    <w:rsid w:val="00B8514B"/>
    <w:rsid w:val="00BB2331"/>
    <w:rsid w:val="00BC0F5E"/>
    <w:rsid w:val="00BC39D5"/>
    <w:rsid w:val="00BE3EB9"/>
    <w:rsid w:val="00BF7663"/>
    <w:rsid w:val="00C07249"/>
    <w:rsid w:val="00C10E4B"/>
    <w:rsid w:val="00C30ABC"/>
    <w:rsid w:val="00C330C8"/>
    <w:rsid w:val="00CA54BC"/>
    <w:rsid w:val="00CC4A9A"/>
    <w:rsid w:val="00D0466F"/>
    <w:rsid w:val="00D05E5E"/>
    <w:rsid w:val="00D121BB"/>
    <w:rsid w:val="00D15805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33366"/>
    <w:rsid w:val="00EA3235"/>
    <w:rsid w:val="00EB7502"/>
    <w:rsid w:val="00EC6C8F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C81C-B56D-4B6A-AD08-A4D0D82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3</cp:revision>
  <cp:lastPrinted>2021-01-29T11:14:00Z</cp:lastPrinted>
  <dcterms:created xsi:type="dcterms:W3CDTF">2021-02-01T11:12:00Z</dcterms:created>
  <dcterms:modified xsi:type="dcterms:W3CDTF">2021-02-01T11:12:00Z</dcterms:modified>
</cp:coreProperties>
</file>